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展班组经济核算的经验</w:t>
      </w:r>
    </w:p>
    <w:p>
      <w:r>
        <w:t>作者：吉林地区工业系统红旗竞赛委员会办公室编</w:t>
      </w:r>
    </w:p>
    <w:p>
      <w:r>
        <w:t>出版社：长春：吉林人民出版社</w:t>
      </w:r>
    </w:p>
    <w:p>
      <w:r>
        <w:t>出版日期：1960.01</w:t>
      </w:r>
    </w:p>
    <w:p>
      <w:r>
        <w:t>总页数：28</w:t>
      </w:r>
    </w:p>
    <w:p>
      <w:r>
        <w:t>更多请访问教客网: www.jiaokey.com</w:t>
      </w:r>
    </w:p>
    <w:p>
      <w:r>
        <w:t>开展班组经济核算的经验 评论地址：https://www.jiaokey.com/book/detail/1265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